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95" w:rsidRDefault="00DA0395">
      <w:pPr>
        <w:rPr>
          <w:rFonts w:ascii="Arial" w:hAnsi="Arial" w:cs="Arial"/>
          <w:b/>
        </w:rPr>
      </w:pPr>
    </w:p>
    <w:p w:rsidR="00DA0395" w:rsidRDefault="00DA0395">
      <w:pPr>
        <w:rPr>
          <w:rFonts w:ascii="Arial" w:hAnsi="Arial" w:cs="Arial"/>
          <w:b/>
        </w:rPr>
      </w:pPr>
    </w:p>
    <w:p w:rsidR="00DA0395" w:rsidRDefault="00DA0395">
      <w:pPr>
        <w:rPr>
          <w:rFonts w:ascii="Arial" w:hAnsi="Arial" w:cs="Arial"/>
          <w:b/>
        </w:rPr>
      </w:pPr>
    </w:p>
    <w:p w:rsidR="00DA0395" w:rsidRDefault="00DA0395">
      <w:pPr>
        <w:rPr>
          <w:rFonts w:ascii="Arial" w:hAnsi="Arial" w:cs="Arial"/>
          <w:b/>
        </w:rPr>
      </w:pPr>
    </w:p>
    <w:p w:rsidR="00DA0395" w:rsidRDefault="00DA0395" w:rsidP="00DA03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729553" cy="2474020"/>
            <wp:effectExtent l="0" t="0" r="0" b="254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19" cy="24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95" w:rsidRDefault="00DA0395">
      <w:pPr>
        <w:rPr>
          <w:rFonts w:ascii="Arial" w:hAnsi="Arial" w:cs="Arial"/>
          <w:b/>
        </w:rPr>
      </w:pPr>
    </w:p>
    <w:p w:rsidR="00DA0395" w:rsidRDefault="00DA0395">
      <w:pPr>
        <w:rPr>
          <w:rFonts w:ascii="Arial" w:hAnsi="Arial" w:cs="Arial"/>
          <w:b/>
        </w:rPr>
      </w:pPr>
    </w:p>
    <w:p w:rsidR="007E00E7" w:rsidRDefault="007E00E7">
      <w:pPr>
        <w:rPr>
          <w:rFonts w:ascii="Arial" w:hAnsi="Arial" w:cs="Arial"/>
          <w:b/>
        </w:rPr>
      </w:pPr>
    </w:p>
    <w:p w:rsidR="007E00E7" w:rsidRPr="00DA0395" w:rsidRDefault="007E00E7" w:rsidP="00DA0395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DA0395">
        <w:rPr>
          <w:rFonts w:ascii="Arial" w:hAnsi="Arial" w:cs="Arial"/>
          <w:b/>
          <w:sz w:val="36"/>
        </w:rPr>
        <w:t>K5 : COMMIT MODULE SOURCE CODE</w:t>
      </w:r>
    </w:p>
    <w:p w:rsidR="00DA0395" w:rsidRPr="00DA0395" w:rsidRDefault="007E00E7" w:rsidP="00DA0395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DA0395">
        <w:rPr>
          <w:rFonts w:ascii="Arial" w:hAnsi="Arial" w:cs="Arial"/>
          <w:b/>
          <w:sz w:val="36"/>
        </w:rPr>
        <w:t>TAJUK : LAPORAN KEMAJUAN PEMBANGUNAN PERISIAN EASY CALCULATOR</w:t>
      </w:r>
    </w:p>
    <w:p w:rsidR="00DA0395" w:rsidRDefault="00DA0395">
      <w:pPr>
        <w:rPr>
          <w:rFonts w:ascii="Arial" w:hAnsi="Arial" w:cs="Arial"/>
          <w:b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4938"/>
        <w:gridCol w:w="4939"/>
      </w:tblGrid>
      <w:tr w:rsidR="00DA0395" w:rsidTr="00DA0395">
        <w:trPr>
          <w:trHeight w:val="434"/>
        </w:trPr>
        <w:tc>
          <w:tcPr>
            <w:tcW w:w="4938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:</w:t>
            </w:r>
          </w:p>
        </w:tc>
        <w:tc>
          <w:tcPr>
            <w:tcW w:w="4939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OPHER CHONG WU XIAN</w:t>
            </w:r>
          </w:p>
        </w:tc>
      </w:tr>
      <w:tr w:rsidR="00DA0395" w:rsidTr="00DA0395">
        <w:trPr>
          <w:trHeight w:val="216"/>
        </w:trPr>
        <w:tc>
          <w:tcPr>
            <w:tcW w:w="4938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KAD PENGENALAN :</w:t>
            </w:r>
          </w:p>
        </w:tc>
        <w:tc>
          <w:tcPr>
            <w:tcW w:w="4939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815-02-0977</w:t>
            </w:r>
          </w:p>
        </w:tc>
      </w:tr>
      <w:tr w:rsidR="00DA0395" w:rsidTr="00DA0395">
        <w:trPr>
          <w:trHeight w:val="233"/>
        </w:trPr>
        <w:tc>
          <w:tcPr>
            <w:tcW w:w="4938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KA GILIRAN :</w:t>
            </w:r>
          </w:p>
        </w:tc>
        <w:tc>
          <w:tcPr>
            <w:tcW w:w="4939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531FKPD023</w:t>
            </w:r>
          </w:p>
        </w:tc>
      </w:tr>
      <w:tr w:rsidR="00DA0395" w:rsidTr="00DA0395">
        <w:trPr>
          <w:trHeight w:val="1518"/>
        </w:trPr>
        <w:tc>
          <w:tcPr>
            <w:tcW w:w="4938" w:type="dxa"/>
          </w:tcPr>
          <w:p w:rsidR="00DA0395" w:rsidRDefault="00DA0395" w:rsidP="00DA039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PENSYARAH :</w:t>
            </w:r>
          </w:p>
        </w:tc>
        <w:tc>
          <w:tcPr>
            <w:tcW w:w="4939" w:type="dxa"/>
          </w:tcPr>
          <w:p w:rsidR="00DA0395" w:rsidRDefault="00DA0395" w:rsidP="00DA039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IK MOHD YUSWADI BIN JUSOH</w:t>
            </w:r>
          </w:p>
          <w:p w:rsidR="00DA0395" w:rsidRPr="00DA0395" w:rsidRDefault="00DA0395" w:rsidP="00DA039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IK MUHAMMAD TAQIYUDDIN BIN DZULKRINAIN</w:t>
            </w:r>
          </w:p>
        </w:tc>
      </w:tr>
    </w:tbl>
    <w:p w:rsidR="00DA0395" w:rsidRDefault="007E00E7" w:rsidP="00DA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742F7FD" wp14:editId="6F30826B">
            <wp:extent cx="2729553" cy="2474020"/>
            <wp:effectExtent l="0" t="0" r="0" b="254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19" cy="24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Default="00DA0395" w:rsidP="00DA0395">
      <w:pPr>
        <w:rPr>
          <w:rFonts w:ascii="Arial" w:hAnsi="Arial" w:cs="Arial"/>
          <w:b/>
        </w:rPr>
      </w:pPr>
    </w:p>
    <w:p w:rsidR="00DA0395" w:rsidRPr="00DA0395" w:rsidRDefault="00DA0395" w:rsidP="00DA0395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DA0395">
        <w:rPr>
          <w:rFonts w:ascii="Arial" w:hAnsi="Arial" w:cs="Arial"/>
          <w:b/>
          <w:sz w:val="36"/>
        </w:rPr>
        <w:t>K5 : COMMIT MODULE SOURCE CODE</w:t>
      </w:r>
    </w:p>
    <w:p w:rsidR="00DA0395" w:rsidRPr="00DA0395" w:rsidRDefault="00DA0395" w:rsidP="00DA0395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DA0395">
        <w:rPr>
          <w:rFonts w:ascii="Arial" w:hAnsi="Arial" w:cs="Arial"/>
          <w:b/>
          <w:sz w:val="36"/>
        </w:rPr>
        <w:t>TAJUK : LAPORAN KEMAJUAN PEMBANGUNAN PERISIAN EASY CALCULATOR</w:t>
      </w:r>
      <w:bookmarkStart w:id="0" w:name="_GoBack"/>
      <w:bookmarkEnd w:id="0"/>
    </w:p>
    <w:p w:rsidR="00DA0395" w:rsidRDefault="00DA0395" w:rsidP="00DA0395">
      <w:pPr>
        <w:rPr>
          <w:rFonts w:ascii="Arial" w:hAnsi="Arial" w:cs="Arial"/>
          <w:b/>
        </w:rPr>
      </w:pP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4644"/>
        <w:gridCol w:w="5233"/>
      </w:tblGrid>
      <w:tr w:rsidR="00DA0395" w:rsidTr="00DA0395">
        <w:trPr>
          <w:trHeight w:val="434"/>
        </w:trPr>
        <w:tc>
          <w:tcPr>
            <w:tcW w:w="4644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:</w:t>
            </w:r>
          </w:p>
        </w:tc>
        <w:tc>
          <w:tcPr>
            <w:tcW w:w="5233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YU ASYIRRA BINTI AMAD RIDHZALMAN</w:t>
            </w:r>
          </w:p>
        </w:tc>
      </w:tr>
      <w:tr w:rsidR="00DA0395" w:rsidTr="00DA0395">
        <w:trPr>
          <w:trHeight w:val="216"/>
        </w:trPr>
        <w:tc>
          <w:tcPr>
            <w:tcW w:w="4644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KAD PENGENALAN :</w:t>
            </w:r>
          </w:p>
        </w:tc>
        <w:tc>
          <w:tcPr>
            <w:tcW w:w="5233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1024-01-0304</w:t>
            </w:r>
          </w:p>
        </w:tc>
      </w:tr>
      <w:tr w:rsidR="00DA0395" w:rsidTr="00DA0395">
        <w:trPr>
          <w:trHeight w:val="233"/>
        </w:trPr>
        <w:tc>
          <w:tcPr>
            <w:tcW w:w="4644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KA GILIRAN :</w:t>
            </w:r>
          </w:p>
        </w:tc>
        <w:tc>
          <w:tcPr>
            <w:tcW w:w="5233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531FKPD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DA0395" w:rsidTr="00DA0395">
        <w:trPr>
          <w:trHeight w:val="1518"/>
        </w:trPr>
        <w:tc>
          <w:tcPr>
            <w:tcW w:w="4644" w:type="dxa"/>
          </w:tcPr>
          <w:p w:rsidR="00DA0395" w:rsidRDefault="00DA0395" w:rsidP="00EA21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PENSYARAH :</w:t>
            </w:r>
          </w:p>
        </w:tc>
        <w:tc>
          <w:tcPr>
            <w:tcW w:w="5233" w:type="dxa"/>
          </w:tcPr>
          <w:p w:rsidR="00DA0395" w:rsidRDefault="00DA0395" w:rsidP="00DA039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IK MOHD YUSWADI BIN JUSOH</w:t>
            </w:r>
          </w:p>
          <w:p w:rsidR="00DA0395" w:rsidRPr="00DA0395" w:rsidRDefault="00DA0395" w:rsidP="00DA039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IK MUHAMMAD TAQIYUDDIN BIN DZULKRINAIN</w:t>
            </w:r>
          </w:p>
        </w:tc>
      </w:tr>
    </w:tbl>
    <w:p w:rsidR="007E00E7" w:rsidRDefault="00DA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lastRenderedPageBreak/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19"/>
        <w:gridCol w:w="2533"/>
        <w:gridCol w:w="6388"/>
      </w:tblGrid>
      <w:tr w:rsidR="008C2B3F" w:rsidRPr="001B3C80" w:rsidTr="008C2B3F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7717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Calculator</w:t>
            </w:r>
          </w:p>
        </w:tc>
      </w:tr>
      <w:tr w:rsidR="008C2B3F" w:rsidRPr="001B3C80" w:rsidTr="008C2B3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Tujuan projek ini adalah untuk membina sebuah sistem untuk membuat pengiraan. Pengguna perlu menggunakan butang untuk memasukkan nilai ataupun nombor dan diakhiri dengan menggunakan butang ( = ) untuk membuat pengiraan. Sistem akan memaparkan jawapan di dalam sistem.</w:t>
            </w: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Sistem ini akan memberi kemudahan dari segi:</w:t>
            </w: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a) Menyenangkan pengguna untuk membuat pengiraan.</w:t>
            </w: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b) Dapat digunakan jika tiada kalkulator.</w:t>
            </w: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c) Sistem yang senang digunakan oleh semua pihak.</w:t>
            </w:r>
          </w:p>
          <w:p w:rsidR="007E00E7" w:rsidRPr="007E00E7" w:rsidRDefault="007E00E7" w:rsidP="007E00E7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7E00E7">
              <w:rPr>
                <w:rFonts w:ascii="Arial" w:hAnsi="Arial" w:cs="Arial"/>
                <w:b/>
                <w:bCs/>
                <w:lang w:val="ms-MY"/>
              </w:rPr>
              <w:t>d)Data disimpan dalam pangkalan data.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2B3F" w:rsidRPr="001B3C80" w:rsidTr="008C2B3F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Pr="001B3C80" w:rsidRDefault="008C2B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7717F4">
              <w:rPr>
                <w:rFonts w:ascii="Arial" w:hAnsi="Arial" w:cs="Arial"/>
                <w:b/>
                <w:bCs/>
              </w:rPr>
              <w:t>.01.2018</w:t>
            </w:r>
          </w:p>
        </w:tc>
      </w:tr>
      <w:tr w:rsidR="008C2B3F" w:rsidRPr="001B3C80" w:rsidTr="008C2B3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Pr="001B3C80" w:rsidRDefault="008C2B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7717F4">
              <w:rPr>
                <w:rFonts w:ascii="Arial" w:hAnsi="Arial" w:cs="Arial"/>
                <w:b/>
                <w:bCs/>
              </w:rPr>
              <w:t>.01.2018-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7717F4">
              <w:rPr>
                <w:rFonts w:ascii="Arial" w:hAnsi="Arial" w:cs="Arial"/>
                <w:b/>
                <w:bCs/>
              </w:rPr>
              <w:t>.04.2018</w:t>
            </w:r>
          </w:p>
        </w:tc>
      </w:tr>
      <w:tr w:rsidR="008C2B3F" w:rsidRPr="001B3C80" w:rsidTr="008C2B3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1B3C80" w:rsidRDefault="007E00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juk Lampiran SRS K1</w:t>
            </w:r>
          </w:p>
        </w:tc>
      </w:tr>
      <w:tr w:rsidR="008C2B3F" w:rsidRPr="001B3C80" w:rsidTr="008C2B3F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33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8C2B3F" w:rsidRDefault="008C2B3F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juk lampir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7717F4">
        <w:rPr>
          <w:rFonts w:ascii="Arial" w:hAnsi="Arial" w:cs="Arial"/>
          <w:i/>
          <w:iCs/>
        </w:rPr>
        <w:t xml:space="preserve"> :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7717F4" w:rsidRDefault="00E25BA8" w:rsidP="007717F4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</w:t>
      </w:r>
      <w:r w:rsidR="007717F4">
        <w:rPr>
          <w:rFonts w:ascii="Arial" w:hAnsi="Arial" w:cs="Arial"/>
        </w:rPr>
        <w:t>Christopher Chong Wu Xian</w:t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7E00E7">
        <w:rPr>
          <w:rFonts w:ascii="Arial" w:hAnsi="Arial" w:cs="Arial"/>
          <w:b/>
          <w:bCs/>
        </w:rPr>
        <w:t>_____________________</w:t>
      </w:r>
    </w:p>
    <w:p w:rsidR="00E25BA8" w:rsidRPr="007717F4" w:rsidRDefault="007717F4" w:rsidP="007717F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  <w:i/>
        </w:rPr>
        <w:t xml:space="preserve"> </w:t>
      </w:r>
      <w:r w:rsidRPr="007717F4">
        <w:rPr>
          <w:rFonts w:ascii="Arial" w:hAnsi="Arial" w:cs="Arial"/>
          <w:bCs/>
          <w:i/>
        </w:rPr>
        <w:t>(Ketua Pro</w:t>
      </w:r>
      <w:r w:rsidR="00D72686">
        <w:rPr>
          <w:rFonts w:ascii="Arial" w:hAnsi="Arial" w:cs="Arial"/>
          <w:bCs/>
          <w:i/>
        </w:rPr>
        <w:t>jek</w:t>
      </w:r>
      <w:r w:rsidRPr="007717F4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B3C80" w:rsidRPr="001B3C80">
        <w:rPr>
          <w:rFonts w:ascii="Arial" w:hAnsi="Arial" w:cs="Arial"/>
          <w:b/>
          <w:bCs/>
        </w:rPr>
        <w:t>TARIKH</w:t>
      </w:r>
      <w:r w:rsidR="00D72686">
        <w:rPr>
          <w:rFonts w:ascii="Arial" w:hAnsi="Arial" w:cs="Arial"/>
          <w:b/>
          <w:bCs/>
        </w:rPr>
        <w:t xml:space="preserve"> 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</w:t>
      </w:r>
    </w:p>
    <w:p w:rsidR="007717F4" w:rsidRDefault="00E25BA8" w:rsidP="007717F4">
      <w:pPr>
        <w:rPr>
          <w:rFonts w:ascii="Arial" w:hAnsi="Arial" w:cs="Arial"/>
          <w:b/>
          <w:u w:val="single"/>
        </w:rPr>
      </w:pPr>
      <w:r w:rsidRPr="001B3C80">
        <w:rPr>
          <w:rFonts w:ascii="Arial" w:hAnsi="Arial" w:cs="Arial"/>
        </w:rPr>
        <w:t xml:space="preserve"> </w:t>
      </w:r>
      <w:r w:rsidR="007717F4">
        <w:rPr>
          <w:rFonts w:ascii="Arial" w:hAnsi="Arial" w:cs="Arial"/>
        </w:rPr>
        <w:t>Encik Mohd Yuswadi Bin Jusoh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7717F4">
        <w:rPr>
          <w:rFonts w:ascii="Arial" w:hAnsi="Arial" w:cs="Arial"/>
          <w:b/>
          <w:u w:val="single"/>
        </w:rPr>
        <w:tab/>
      </w:r>
      <w:r w:rsidRPr="007717F4">
        <w:rPr>
          <w:rFonts w:ascii="Arial" w:hAnsi="Arial" w:cs="Arial"/>
          <w:b/>
          <w:u w:val="single"/>
        </w:rPr>
        <w:tab/>
      </w:r>
      <w:r w:rsidRPr="007717F4">
        <w:rPr>
          <w:rFonts w:ascii="Arial" w:hAnsi="Arial" w:cs="Arial"/>
          <w:b/>
          <w:u w:val="single"/>
        </w:rPr>
        <w:tab/>
      </w:r>
      <w:r w:rsidRPr="007717F4">
        <w:rPr>
          <w:rFonts w:ascii="Arial" w:hAnsi="Arial" w:cs="Arial"/>
          <w:b/>
          <w:u w:val="single"/>
        </w:rPr>
        <w:tab/>
      </w:r>
    </w:p>
    <w:p w:rsidR="00E25BA8" w:rsidRPr="007717F4" w:rsidRDefault="007717F4" w:rsidP="007717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 </w:t>
      </w:r>
      <w:r w:rsidRPr="007717F4">
        <w:rPr>
          <w:rFonts w:ascii="Arial" w:hAnsi="Arial" w:cs="Arial"/>
          <w:bCs/>
          <w:i/>
        </w:rPr>
        <w:t xml:space="preserve">(Pensyarah </w:t>
      </w:r>
      <w:r w:rsidR="00D72686">
        <w:rPr>
          <w:rFonts w:ascii="Arial" w:hAnsi="Arial" w:cs="Arial"/>
          <w:bCs/>
          <w:i/>
        </w:rPr>
        <w:t>KPD3015</w:t>
      </w:r>
      <w:r w:rsidRPr="007717F4">
        <w:rPr>
          <w:rFonts w:ascii="Arial" w:hAnsi="Arial" w:cs="Arial"/>
          <w:bCs/>
          <w:i/>
        </w:rPr>
        <w:t>)</w:t>
      </w:r>
      <w:r w:rsidRPr="007717F4"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B3C80" w:rsidRPr="001B3C80">
        <w:rPr>
          <w:rFonts w:ascii="Arial" w:hAnsi="Arial" w:cs="Arial"/>
          <w:b/>
          <w:bCs/>
        </w:rPr>
        <w:t>TARIKH</w:t>
      </w:r>
      <w:r w:rsidR="00D72686">
        <w:rPr>
          <w:rFonts w:ascii="Arial" w:hAnsi="Arial" w:cs="Arial"/>
          <w:b/>
          <w:bCs/>
        </w:rPr>
        <w:t xml:space="preserve"> :</w:t>
      </w:r>
    </w:p>
    <w:p w:rsidR="008C2B3F" w:rsidRDefault="008C2B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7E00E7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C5F205" wp14:editId="29EC48E3">
                  <wp:extent cx="5800557" cy="523121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823" t="22436" r="30642" b="10935"/>
                          <a:stretch/>
                        </pic:blipFill>
                        <pic:spPr bwMode="auto">
                          <a:xfrm>
                            <a:off x="0" y="0"/>
                            <a:ext cx="5836997" cy="526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7E00E7" w:rsidRPr="007E00E7" w:rsidRDefault="007E00E7" w:rsidP="00E25BA8">
            <w:pPr>
              <w:rPr>
                <w:rFonts w:ascii="Arial" w:hAnsi="Arial" w:cs="Arial"/>
              </w:rPr>
            </w:pPr>
            <w:r w:rsidRPr="007E00E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730875" cy="5252483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71"/>
                          <a:stretch/>
                        </pic:blipFill>
                        <pic:spPr bwMode="auto">
                          <a:xfrm>
                            <a:off x="0" y="0"/>
                            <a:ext cx="5730875" cy="525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7E00E7" w:rsidRDefault="007E00E7" w:rsidP="00E25BA8">
            <w:pPr>
              <w:rPr>
                <w:rFonts w:ascii="Arial" w:hAnsi="Arial" w:cs="Arial"/>
              </w:rPr>
            </w:pPr>
          </w:p>
          <w:p w:rsidR="007E00E7" w:rsidRPr="009D7908" w:rsidRDefault="007E00E7" w:rsidP="007E00E7">
            <w:pPr>
              <w:tabs>
                <w:tab w:val="left" w:pos="1065"/>
              </w:tabs>
              <w:jc w:val="center"/>
              <w:rPr>
                <w:b/>
              </w:rPr>
            </w:pPr>
            <w:r w:rsidRPr="009D7908">
              <w:rPr>
                <w:b/>
              </w:rPr>
              <w:t>State Diagram</w:t>
            </w:r>
          </w:p>
          <w:p w:rsidR="00887ADE" w:rsidRPr="001B3C80" w:rsidRDefault="007E00E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7E00E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730875" cy="52952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52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7E00E7" w:rsidP="00E25BA8">
            <w:pPr>
              <w:rPr>
                <w:rFonts w:ascii="Arial" w:hAnsi="Arial" w:cs="Arial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29DAFE9" wp14:editId="1672385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48590</wp:posOffset>
                      </wp:positionV>
                      <wp:extent cx="4238625" cy="3295650"/>
                      <wp:effectExtent l="0" t="0" r="28575" b="1905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625" cy="3295650"/>
                                <a:chOff x="0" y="0"/>
                                <a:chExt cx="4238625" cy="3295650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933450" y="1866900"/>
                                  <a:ext cx="0" cy="3524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4238625" cy="3295650"/>
                                  <a:chOff x="0" y="0"/>
                                  <a:chExt cx="4238625" cy="3295650"/>
                                </a:xfrm>
                              </wpg:grpSpPr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742950" y="0"/>
                                    <a:ext cx="361950" cy="333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ounded Rectangle 363"/>
                                <wps:cNvSpPr/>
                                <wps:spPr>
                                  <a:xfrm>
                                    <a:off x="142875" y="685800"/>
                                    <a:ext cx="1590675" cy="4095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E00E7" w:rsidRPr="009D7908" w:rsidRDefault="007E00E7" w:rsidP="007E00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D7908">
                                        <w:rPr>
                                          <w:color w:val="000000" w:themeColor="text1"/>
                                        </w:rPr>
                                        <w:t>Menggunakan siste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ounded Rectangle 364"/>
                                <wps:cNvSpPr/>
                                <wps:spPr>
                                  <a:xfrm>
                                    <a:off x="0" y="1457325"/>
                                    <a:ext cx="1866900" cy="4095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E00E7" w:rsidRPr="009D7908" w:rsidRDefault="007E00E7" w:rsidP="007E00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aklum balas (puas hati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ounded Rectangle 365"/>
                                <wps:cNvSpPr/>
                                <wps:spPr>
                                  <a:xfrm>
                                    <a:off x="2238375" y="1447800"/>
                                    <a:ext cx="2000250" cy="4095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E00E7" w:rsidRPr="009D7908" w:rsidRDefault="007E00E7" w:rsidP="007E00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aklum balas (tidak puas hati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ounded Rectangle 366"/>
                                <wps:cNvSpPr/>
                                <wps:spPr>
                                  <a:xfrm>
                                    <a:off x="266700" y="2209800"/>
                                    <a:ext cx="1333500" cy="4095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E00E7" w:rsidRPr="009D7908" w:rsidRDefault="007E00E7" w:rsidP="007E00E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mberi kom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Straight Arrow Connector 362"/>
                                <wps:cNvCnPr/>
                                <wps:spPr>
                                  <a:xfrm>
                                    <a:off x="933450" y="33337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Arrow Connector 370"/>
                                <wps:cNvCnPr/>
                                <wps:spPr>
                                  <a:xfrm>
                                    <a:off x="933450" y="109537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Oval 378"/>
                                <wps:cNvSpPr/>
                                <wps:spPr>
                                  <a:xfrm>
                                    <a:off x="742950" y="2962275"/>
                                    <a:ext cx="361950" cy="3333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Straight Arrow Connector 379"/>
                                <wps:cNvCnPr/>
                                <wps:spPr>
                                  <a:xfrm>
                                    <a:off x="933450" y="261937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Straight Arrow Connector 380"/>
                                <wps:cNvCnPr>
                                  <a:endCxn id="4294967295" idx="0"/>
                                </wps:cNvCnPr>
                                <wps:spPr>
                                  <a:xfrm>
                                    <a:off x="1733550" y="885825"/>
                                    <a:ext cx="1504950" cy="56197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" name="Oval 381"/>
                                <wps:cNvSpPr/>
                                <wps:spPr>
                                  <a:xfrm>
                                    <a:off x="800100" y="3000375"/>
                                    <a:ext cx="238125" cy="2476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DAFE9" id="Group 13" o:spid="_x0000_s1026" style="position:absolute;margin-left:44.25pt;margin-top:11.7pt;width:333.75pt;height:259.5pt;z-index:251660800" coordsize="42386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7" type="#_x0000_t32" style="position:absolute;left:9334;top:18669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" strokecolor="black [3213]" strokeweight="1.5pt">
                        <v:stroke endarrow="open"/>
                      </v:shape>
                      <v:group id="Group 17" o:spid="_x0000_s1028" style="position:absolute;width:42386;height:32956" coordsize="42386,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18" o:spid="_x0000_s1029" style="position:absolute;left:7429;width:362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" fillcolor="#7f7f7f [1612]" strokecolor="#7f7f7f [1612]" strokeweight="2pt"/>
                        <v:roundrect id="Rounded Rectangle 363" o:spid="_x0000_s1030" style="position:absolute;left:1428;top:6858;width:15907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" fillcolor="white [3212]" strokecolor="#7f7f7f [1612]" strokeweight="2pt">
                          <v:textbox>
                            <w:txbxContent>
                              <w:p w:rsidR="007E00E7" w:rsidRPr="009D7908" w:rsidRDefault="007E00E7" w:rsidP="007E00E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D7908">
                                  <w:rPr>
                                    <w:color w:val="000000" w:themeColor="text1"/>
                                  </w:rPr>
                                  <w:t>Menggunakan sistem</w:t>
                                </w:r>
                              </w:p>
                            </w:txbxContent>
                          </v:textbox>
                        </v:roundrect>
                        <v:roundrect id="Rounded Rectangle 364" o:spid="_x0000_s1031" style="position:absolute;top:14573;width:18669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" fillcolor="white [3212]" strokecolor="#7f7f7f [1612]" strokeweight="2pt">
                          <v:textbox>
                            <w:txbxContent>
                              <w:p w:rsidR="007E00E7" w:rsidRPr="009D7908" w:rsidRDefault="007E00E7" w:rsidP="007E00E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klum balas (puas hati)</w:t>
                                </w:r>
                              </w:p>
                            </w:txbxContent>
                          </v:textbox>
                        </v:roundrect>
                        <v:roundrect id="Rounded Rectangle 365" o:spid="_x0000_s1032" style="position:absolute;left:22383;top:14478;width:20003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" fillcolor="white [3212]" strokecolor="#7f7f7f [1612]" strokeweight="2pt">
                          <v:textbox>
                            <w:txbxContent>
                              <w:p w:rsidR="007E00E7" w:rsidRPr="009D7908" w:rsidRDefault="007E00E7" w:rsidP="007E00E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klum balas (tidak puas hati)</w:t>
                                </w:r>
                              </w:p>
                            </w:txbxContent>
                          </v:textbox>
                        </v:roundrect>
                        <v:roundrect id="Rounded Rectangle 366" o:spid="_x0000_s1033" style="position:absolute;left:2667;top:22098;width:13335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" fillcolor="white [3212]" strokecolor="#7f7f7f [1612]" strokeweight="2pt">
                          <v:textbox>
                            <w:txbxContent>
                              <w:p w:rsidR="007E00E7" w:rsidRPr="009D7908" w:rsidRDefault="007E00E7" w:rsidP="007E00E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beri komen</w:t>
                                </w:r>
                              </w:p>
                            </w:txbxContent>
                          </v:textbox>
                        </v:roundrect>
                        <v:shape id="Straight Arrow Connector 362" o:spid="_x0000_s1034" type="#_x0000_t32" style="position:absolute;left:9334;top:333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" strokecolor="black [3213]" strokeweight="1.5pt">
                          <v:stroke endarrow="open"/>
                        </v:shape>
                        <v:shape id="Straight Arrow Connector 370" o:spid="_x0000_s1035" type="#_x0000_t32" style="position:absolute;left:9334;top:109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" strokecolor="black [3213]" strokeweight="1.5pt">
                          <v:stroke endarrow="open"/>
                        </v:shape>
                        <v:oval id="Oval 378" o:spid="_x0000_s1036" style="position:absolute;left:7429;top:29622;width:362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" fillcolor="white [3212]" strokecolor="#7f7f7f [1612]" strokeweight="2pt"/>
                        <v:shape id="Straight Arrow Connector 379" o:spid="_x0000_s1037" type="#_x0000_t32" style="position:absolute;left:9334;top:2619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" strokecolor="black [3213]" strokeweight="1.5pt">
                          <v:stroke endarrow="open"/>
                        </v:shape>
                        <v:shape id="Straight Arrow Connector 380" o:spid="_x0000_s1038" type="#_x0000_t32" style="position:absolute;left:17335;top:8858;width:15050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" strokecolor="black [3213]" strokeweight="1.5pt">
                          <v:stroke endarrow="open"/>
                        </v:shape>
                        <v:oval id="Oval 381" o:spid="_x0000_s1039" style="position:absolute;left:8001;top:30003;width:238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" fillcolor="#7f7f7f [1612]" strokecolor="#7f7f7f [1612]" strokeweight="2pt"/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State Diagram</w:t>
            </w:r>
          </w:p>
          <w:p w:rsidR="007E00E7" w:rsidRPr="001B3C80" w:rsidRDefault="007E00E7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D72686" w:rsidRDefault="00D72686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8C2B3F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7E00E7" w:rsidRPr="001B3C80" w:rsidRDefault="007E00E7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7717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an CSS tidak canggih / tidak mesra pengguna.</w:t>
            </w:r>
          </w:p>
        </w:tc>
        <w:tc>
          <w:tcPr>
            <w:tcW w:w="4463" w:type="dxa"/>
          </w:tcPr>
          <w:p w:rsidR="00887ADE" w:rsidRPr="001B3C80" w:rsidRDefault="007717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yari internet ataupun dapatkan pertolongan daripada orang yang mahir dalam koding CSS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7717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dak Popout / Alert </w:t>
            </w:r>
          </w:p>
        </w:tc>
        <w:tc>
          <w:tcPr>
            <w:tcW w:w="4463" w:type="dxa"/>
          </w:tcPr>
          <w:p w:rsidR="00887ADE" w:rsidRPr="001B3C80" w:rsidRDefault="007717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mbah koding JavaScript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idak dapat dimasukkan ke dalam pangkalan data</w:t>
            </w:r>
          </w:p>
        </w:tc>
        <w:tc>
          <w:tcPr>
            <w:tcW w:w="4463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ari ralat tersebut ataupun tukar koding fail : pros_insert.php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 tidak dapat daftar di sistem</w:t>
            </w:r>
          </w:p>
        </w:tc>
        <w:tc>
          <w:tcPr>
            <w:tcW w:w="446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cari ralat tersebut ataupun tukar koding fail : pros_signin.php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417"/>
        <w:gridCol w:w="1503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8C2B3F">
        <w:trPr>
          <w:trHeight w:val="51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87ADE" w:rsidRPr="001B3C80" w:rsidRDefault="001B3C80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920" w:type="dxa"/>
            <w:gridSpan w:val="2"/>
            <w:shd w:val="clear" w:color="auto" w:fill="F2F2F2" w:themeFill="background1" w:themeFillShade="F2"/>
          </w:tcPr>
          <w:p w:rsidR="00887ADE" w:rsidRPr="001B3C80" w:rsidRDefault="001B3C80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8C2B3F">
        <w:trPr>
          <w:trHeight w:val="387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87ADE" w:rsidRPr="001B3C80" w:rsidRDefault="001B3C80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87ADE" w:rsidRPr="001B3C80" w:rsidRDefault="001B3C80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87ADE" w:rsidRPr="001B3C80" w:rsidRDefault="001B3C80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887ADE" w:rsidRPr="001B3C80" w:rsidRDefault="008C2B3F" w:rsidP="008C2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</w:p>
        </w:tc>
      </w:tr>
      <w:tr w:rsidR="00887ADE" w:rsidRPr="001B3C80" w:rsidTr="008C2B3F">
        <w:trPr>
          <w:trHeight w:val="690"/>
        </w:trPr>
        <w:tc>
          <w:tcPr>
            <w:tcW w:w="53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 Perancangan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418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50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C2B3F">
        <w:trPr>
          <w:trHeight w:val="690"/>
        </w:trPr>
        <w:tc>
          <w:tcPr>
            <w:tcW w:w="53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 Analisis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418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50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C2B3F">
        <w:trPr>
          <w:trHeight w:val="690"/>
        </w:trPr>
        <w:tc>
          <w:tcPr>
            <w:tcW w:w="53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 Reka Bentuk Sistem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418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50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C2B3F">
        <w:trPr>
          <w:trHeight w:val="690"/>
        </w:trPr>
        <w:tc>
          <w:tcPr>
            <w:tcW w:w="53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 Pelaksanaan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418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50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C2B3F" w:rsidRPr="001B3C80" w:rsidTr="008C2B3F">
        <w:trPr>
          <w:trHeight w:val="690"/>
        </w:trPr>
        <w:tc>
          <w:tcPr>
            <w:tcW w:w="534" w:type="dxa"/>
          </w:tcPr>
          <w:p w:rsidR="008C2B3F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8C2B3F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a Penyenggaraan</w:t>
            </w:r>
          </w:p>
        </w:tc>
        <w:tc>
          <w:tcPr>
            <w:tcW w:w="1417" w:type="dxa"/>
          </w:tcPr>
          <w:p w:rsidR="008C2B3F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418" w:type="dxa"/>
          </w:tcPr>
          <w:p w:rsidR="008C2B3F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</w:t>
            </w:r>
          </w:p>
        </w:tc>
        <w:tc>
          <w:tcPr>
            <w:tcW w:w="1417" w:type="dxa"/>
          </w:tcPr>
          <w:p w:rsidR="008C2B3F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503" w:type="dxa"/>
          </w:tcPr>
          <w:p w:rsidR="008C2B3F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in cetak</w:t>
            </w:r>
          </w:p>
        </w:tc>
        <w:tc>
          <w:tcPr>
            <w:tcW w:w="314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7717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</w:t>
            </w:r>
          </w:p>
        </w:tc>
        <w:tc>
          <w:tcPr>
            <w:tcW w:w="314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8C2B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m</w:t>
            </w:r>
          </w:p>
        </w:tc>
        <w:tc>
          <w:tcPr>
            <w:tcW w:w="3144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D7268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 Perdagangan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D72686" w:rsidRDefault="00D72686" w:rsidP="00E25BA8">
            <w:pPr>
              <w:rPr>
                <w:rFonts w:ascii="Arial" w:hAnsi="Arial" w:cs="Arial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>Catatan Pelanggan :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 xml:space="preserve">Disahkan oleh: 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u w:val="single"/>
              </w:rPr>
            </w:pPr>
            <w:r w:rsidRPr="00D72686">
              <w:rPr>
                <w:rFonts w:ascii="Arial" w:hAnsi="Arial" w:cs="Arial"/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6854BC" wp14:editId="0387BDD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4935</wp:posOffset>
                      </wp:positionV>
                      <wp:extent cx="2400300" cy="0"/>
                      <wp:effectExtent l="9525" t="9525" r="9525" b="9525"/>
                      <wp:wrapNone/>
                      <wp:docPr id="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4E51F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/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PLSmN66AiErtbCiOntWLedb0u0NKVy1RBx4pvl4M5GUhI3mTEjbOwAX7/rNmEEOOXsc+&#10;nRvbBUjoADpHOS53OfjZIwqHkzxNpy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"/>
                  </w:pict>
                </mc:Fallback>
              </mc:AlternateContent>
            </w:r>
            <w:r w:rsidRPr="00D72686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Pr="00D72686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 xml:space="preserve">                                Nama: 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 xml:space="preserve">                                Jawatan: 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 xml:space="preserve">                                Unit/ Sektor/ Syarikat:</w:t>
            </w: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72686" w:rsidRPr="00D72686" w:rsidRDefault="00D72686" w:rsidP="00D726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D72686">
              <w:rPr>
                <w:rFonts w:ascii="Arial" w:hAnsi="Arial" w:cs="Arial"/>
                <w:b/>
                <w:sz w:val="20"/>
              </w:rPr>
              <w:t xml:space="preserve">                                Tarikh: </w:t>
            </w:r>
          </w:p>
          <w:p w:rsidR="00D72686" w:rsidRPr="001B3C80" w:rsidRDefault="00D72686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8C2B3F">
              <w:rPr>
                <w:rFonts w:ascii="Arial" w:hAnsi="Arial" w:cs="Arial"/>
                <w:b/>
              </w:rPr>
              <w:t xml:space="preserve"> Mohd Yuswadi Bin Jusoh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8C2B3F">
              <w:rPr>
                <w:rFonts w:ascii="Arial" w:hAnsi="Arial" w:cs="Arial"/>
                <w:b/>
              </w:rPr>
              <w:t xml:space="preserve"> Pensyarah KPD3015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 w:rsidR="008C2B3F">
              <w:rPr>
                <w:rFonts w:ascii="Arial" w:hAnsi="Arial" w:cs="Arial"/>
                <w:b/>
              </w:rPr>
              <w:t xml:space="preserve"> Jabatan ICT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8C2B3F">
              <w:rPr>
                <w:rFonts w:ascii="Arial" w:hAnsi="Arial" w:cs="Arial"/>
                <w:b/>
              </w:rPr>
              <w:t xml:space="preserve"> 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E7" w:rsidRDefault="007E00E7">
      <w:r>
        <w:separator/>
      </w:r>
    </w:p>
  </w:endnote>
  <w:endnote w:type="continuationSeparator" w:id="0">
    <w:p w:rsidR="007E00E7" w:rsidRDefault="007E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E7" w:rsidRDefault="007E00E7">
      <w:r>
        <w:separator/>
      </w:r>
    </w:p>
  </w:footnote>
  <w:footnote w:type="continuationSeparator" w:id="0">
    <w:p w:rsidR="007E00E7" w:rsidRDefault="007E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E7" w:rsidRDefault="007E0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77C7EC8"/>
    <w:multiLevelType w:val="hybridMultilevel"/>
    <w:tmpl w:val="2436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75D35"/>
    <w:multiLevelType w:val="hybridMultilevel"/>
    <w:tmpl w:val="2436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5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53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717F4"/>
    <w:rsid w:val="007C51D4"/>
    <w:rsid w:val="007C7C60"/>
    <w:rsid w:val="007E00E7"/>
    <w:rsid w:val="00873FCE"/>
    <w:rsid w:val="00887ADE"/>
    <w:rsid w:val="008C2B3F"/>
    <w:rsid w:val="008C343D"/>
    <w:rsid w:val="009156EA"/>
    <w:rsid w:val="0099010E"/>
    <w:rsid w:val="009D67F6"/>
    <w:rsid w:val="00A0129E"/>
    <w:rsid w:val="00A145DB"/>
    <w:rsid w:val="00A757AF"/>
    <w:rsid w:val="00A82773"/>
    <w:rsid w:val="00AA02AB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63609"/>
    <w:rsid w:val="00D72686"/>
    <w:rsid w:val="00D865ED"/>
    <w:rsid w:val="00DA0395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413C6BA0"/>
  <w15:docId w15:val="{D5E081D6-4EAD-42A4-99AD-768AAFF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7E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0E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DA0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9E36-4773-4FFD-8AF3-10890100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Win8</cp:lastModifiedBy>
  <cp:revision>5</cp:revision>
  <cp:lastPrinted>2004-09-06T09:27:00Z</cp:lastPrinted>
  <dcterms:created xsi:type="dcterms:W3CDTF">2018-04-10T00:21:00Z</dcterms:created>
  <dcterms:modified xsi:type="dcterms:W3CDTF">2018-04-11T02:59:00Z</dcterms:modified>
</cp:coreProperties>
</file>